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312A878B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>Запуск кораблей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6C50552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9F1A2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79B55" w14:textId="7777777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Выполнили:</w:t>
      </w:r>
    </w:p>
    <w:p w14:paraId="47BEF0A8" w14:textId="67240048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proofErr w:type="gramStart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:   </w:t>
      </w:r>
      <w:proofErr w:type="gramEnd"/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руппа М8О-103БВ-24</w:t>
      </w:r>
    </w:p>
    <w:p w14:paraId="032342A3" w14:textId="0408C1BD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</w:t>
      </w:r>
      <w:proofErr w:type="spellEnd"/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 xml:space="preserve"> Д. 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114BC2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14B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E16AE51" w14:textId="6D8B068F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114BC2">
            <w:rPr>
              <w:rFonts w:ascii="Times New Roman" w:hAnsi="Times New Roman"/>
            </w:rPr>
            <w:fldChar w:fldCharType="begin"/>
          </w:r>
          <w:r w:rsidRPr="00114BC2">
            <w:rPr>
              <w:rFonts w:ascii="Times New Roman" w:hAnsi="Times New Roman"/>
            </w:rPr>
            <w:instrText xml:space="preserve"> TOC \o "1-3" \h \z \u </w:instrText>
          </w:r>
          <w:r w:rsidRPr="00114BC2">
            <w:rPr>
              <w:rFonts w:ascii="Times New Roman" w:hAnsi="Times New Roman"/>
            </w:rPr>
            <w:fldChar w:fldCharType="separate"/>
          </w:r>
          <w:hyperlink w:anchor="_Toc184298950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0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2123" w14:textId="7F5AF32C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1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1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E8AB" w14:textId="2F867E61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2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2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E7B9" w14:textId="349B7D28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3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3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58AEF" w14:textId="47C116CE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4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4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CDDD" w14:textId="3EE8B295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5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5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9655D" w14:textId="1DF33902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6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МАТЕМАТИЧЕСКОЙ И ФИЗИЧЕСКОЙ МОДЕЛИ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6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25E9B" w14:textId="3B1D3EE9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7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Союз-19»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7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0E2B" w14:textId="6EFE7468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8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Аполлон»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8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04164" w14:textId="1510007C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59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ПРОГРАММНАЯ РЕАЛИЗАЦИЯ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59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974E3" w14:textId="42CB4225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0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4: СИМУЛЯЦИЯ ПОЛЁТОВ В 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0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62752" w14:textId="6B97B399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1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Союз-19»: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1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3C1F" w14:textId="45EF4490" w:rsidR="00114BC2" w:rsidRPr="00114BC2" w:rsidRDefault="00114BC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2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Аполлон»: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2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2481A" w14:textId="101DFC48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3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тоотчёт полётов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3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FB4B" w14:textId="1E477BCE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4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5: СРАВНЕНИЕ РЕЗУЛЬТАТОВ МАТЕМАТИЧЕСКОЙ МОДЕЛИ И </w:t>
            </w:r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4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92AD0" w14:textId="74CAAF8B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5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ВЫВОДЫ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5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C3ABD" w14:textId="64B737C8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6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6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41F2" w14:textId="66B56B01" w:rsidR="00114BC2" w:rsidRPr="00114BC2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84298967" w:history="1">
            <w:r w:rsidRPr="00114BC2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98967 \h </w:instrTex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A3E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11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3FCCC039" w:rsidR="00114BC2" w:rsidRPr="00114BC2" w:rsidRDefault="00114BC2">
          <w:r w:rsidRPr="00114B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0AB7F" w14:textId="77777777" w:rsidR="00114BC2" w:rsidRDefault="00114BC2" w:rsidP="002F55C3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3831CD" w14:textId="77777777" w:rsidR="007619BC" w:rsidRPr="007619BC" w:rsidRDefault="007619BC" w:rsidP="007619BC"/>
    <w:p w14:paraId="584A3E57" w14:textId="1FD19F80" w:rsidR="00D54DB1" w:rsidRPr="00114BC2" w:rsidRDefault="00D54DB1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29895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5203B2" w14:textId="02E54AA3" w:rsidR="00D54DB1" w:rsidRPr="00114BC2" w:rsidRDefault="00D54DB1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AF6DF88" w:rsidR="00865F9A" w:rsidRPr="00114BC2" w:rsidRDefault="003B7AB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 w:rsidRPr="00114BC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осуществить полёт космическ</w:t>
      </w:r>
      <w:r w:rsidR="00C70C0F" w:rsidRPr="00114BC2">
        <w:rPr>
          <w:rFonts w:ascii="Times New Roman" w:hAnsi="Times New Roman" w:cs="Times New Roman"/>
          <w:sz w:val="28"/>
          <w:szCs w:val="28"/>
        </w:rPr>
        <w:t>их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 w:rsidRPr="00114BC2">
        <w:rPr>
          <w:rFonts w:ascii="Times New Roman" w:hAnsi="Times New Roman" w:cs="Times New Roman"/>
          <w:sz w:val="28"/>
          <w:szCs w:val="28"/>
        </w:rPr>
        <w:t>ов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 w:rsidRPr="00114BC2">
        <w:rPr>
          <w:rFonts w:ascii="Times New Roman" w:hAnsi="Times New Roman" w:cs="Times New Roman"/>
          <w:sz w:val="28"/>
          <w:szCs w:val="28"/>
        </w:rPr>
        <w:t xml:space="preserve">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 между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96A6F">
        <w:rPr>
          <w:rFonts w:ascii="Times New Roman" w:hAnsi="Times New Roman" w:cs="Times New Roman"/>
          <w:sz w:val="28"/>
          <w:szCs w:val="28"/>
        </w:rPr>
        <w:t>ми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96A6F">
        <w:rPr>
          <w:rFonts w:ascii="Times New Roman" w:hAnsi="Times New Roman" w:cs="Times New Roman"/>
          <w:sz w:val="28"/>
          <w:szCs w:val="28"/>
        </w:rPr>
        <w:t>ями</w:t>
      </w:r>
      <w:r w:rsidR="00F801DB">
        <w:rPr>
          <w:rFonts w:ascii="Times New Roman" w:hAnsi="Times New Roman" w:cs="Times New Roman"/>
          <w:sz w:val="28"/>
          <w:szCs w:val="28"/>
        </w:rPr>
        <w:t xml:space="preserve"> с показателями реальной мисси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1EFB2852" w14:textId="540CD770" w:rsidR="003B7ABA" w:rsidRPr="00114BC2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114BC2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Pr="00114BC2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1E94EE60" w14:textId="77777777" w:rsidR="00696A6F" w:rsidRDefault="006153F5" w:rsidP="0016432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Совершить полёт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16432B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28B1247C" w14:textId="77777777" w:rsidR="00D97426" w:rsidRPr="00114BC2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CEA1B" w14:textId="08FBD9A0" w:rsidR="004903E9" w:rsidRPr="00114BC2" w:rsidRDefault="004903E9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E85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E100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05009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C7E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D3394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AC89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F4247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9AEA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AF194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00A0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58199" w14:textId="77777777" w:rsidR="00D54DB1" w:rsidRPr="00114BC2" w:rsidRDefault="00D54DB1" w:rsidP="00F66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36C568" w14:textId="77777777" w:rsidR="002F55C3" w:rsidRPr="00114BC2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8F6B3E" w14:textId="26A05DAF" w:rsidR="00A661FB" w:rsidRPr="00114BC2" w:rsidRDefault="004B5192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298951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: ОПИСАНИЕ РЕАЛЬНОЙ МИССИИ</w:t>
      </w:r>
      <w:bookmarkEnd w:id="1"/>
    </w:p>
    <w:p w14:paraId="3B82C6BA" w14:textId="77777777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114BC2" w:rsidRDefault="00C46AB4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298952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2"/>
    </w:p>
    <w:p w14:paraId="103818BF" w14:textId="6393375F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298953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3"/>
    </w:p>
    <w:p w14:paraId="45CD17F0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114BC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298954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4"/>
    </w:p>
    <w:p w14:paraId="512D22E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114BC2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Pr="00114BC2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Pr="00114BC2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Pr="00114BC2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099D7B3E" w:rsidR="00B140D6" w:rsidRPr="00114BC2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8DBEF33" w14:textId="77777777" w:rsidR="007578E6" w:rsidRPr="00114BC2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114BC2" w:rsidRDefault="00E575F5" w:rsidP="007619BC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298955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Схема полета</w:t>
      </w:r>
      <w:bookmarkEnd w:id="5"/>
    </w:p>
    <w:p w14:paraId="340F0258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7619BC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7619BC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7619BC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тыковка 2:</w:t>
      </w:r>
    </w:p>
    <w:p w14:paraId="6944E54D" w14:textId="1C913DBC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7619BC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7619BC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Pr="00114BC2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Pr="00114BC2" w:rsidRDefault="004B5192" w:rsidP="00114BC2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298956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МАТЕМАТИЧЕСКОЙ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ФИЗИЧЕСКОЙ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6"/>
    </w:p>
    <w:p w14:paraId="0715F803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76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5FDA6C8" w14:textId="77777777" w:rsidR="007619BC" w:rsidRPr="00114BC2" w:rsidRDefault="007619BC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0BA21F" w14:textId="77777777" w:rsidR="00550520" w:rsidRPr="00114BC2" w:rsidRDefault="00550520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E08569" w14:textId="4190A4B6" w:rsidR="00597964" w:rsidRPr="00114BC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7" w:name="_Toc18429895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7"/>
    </w:p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F5255" w14:textId="2102044F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F2DE48" w14:textId="57354742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B171A2" w14:textId="1BE192E6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5A3F22" w14:textId="592D0669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85FE6C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0794B0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Pr="00114BC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429895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Аполлон»</w:t>
      </w:r>
      <w:bookmarkEnd w:id="8"/>
    </w:p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2C2D3" w14:textId="07805E2E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0DDC0E" wp14:editId="4704C7F0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F53A6E" w14:textId="74FCE9DC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0EDB8CE5" w14:textId="400E7106" w:rsidR="00581C92" w:rsidRPr="00114BC2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EA8CB" w14:textId="36E4C9AE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7D29B7" w14:textId="2BD40E02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53EF9768" w14:textId="77777777" w:rsidR="00581C92" w:rsidRPr="00114BC2" w:rsidRDefault="00581C92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1BBC8B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114BC2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114BC2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114BC2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4298959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ЛАВА 3: ПРОГРАММНАЯ РЕАЛИЗАЦИЯ</w:t>
      </w:r>
      <w:bookmarkEnd w:id="9"/>
    </w:p>
    <w:p w14:paraId="5F36A81A" w14:textId="7C275C2B" w:rsidR="00C57BC0" w:rsidRPr="00134662" w:rsidRDefault="00C57BC0" w:rsidP="007619BC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="001F305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является автоматизированным пилотом и инструментом анализа для космических аппаратов в KSP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а для получения внутриигровых данных о полёте мы использовали мод «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="00134662" w:rsidRP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="001346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2C62DA7E" w14:textId="4F1270C1" w:rsidR="00C57BC0" w:rsidRPr="00114BC2" w:rsidRDefault="00C57BC0" w:rsidP="007619BC">
      <w:pPr>
        <w:spacing w:line="240" w:lineRule="auto"/>
        <w:ind w:left="70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На языке программирования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использованием библиотеки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Pr="00114BC2" w:rsidRDefault="00012E66" w:rsidP="00012E66">
      <w:pPr>
        <w:pStyle w:val="ab"/>
        <w:spacing w:before="0" w:beforeAutospacing="0" w:after="200" w:afterAutospacing="0"/>
        <w:jc w:val="center"/>
      </w:pPr>
      <w:r w:rsidRPr="00114BC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114BC2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114BC2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 расчёта вышеперечисленных характеристик:</w:t>
      </w:r>
    </w:p>
    <w:p w14:paraId="1EC8DB6D" w14:textId="77777777" w:rsidR="000D215F" w:rsidRPr="00114BC2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</w:pP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*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):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= 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= 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m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0, m1, -1000):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/ m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+= 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Масса ракеты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1_1 = 39475 * 4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2_1 = 933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3_1 = 227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1_1 = 43325 * 4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2_1 = 10024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3_1 = 2545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Масса ракеты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1_2 = 40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m2_2 = 1036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1_2 = 441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M2_2 = 1143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ремя полёт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>t1_1 = 12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2_1 = 29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3_1 = 53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ремя полёт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1_2 = 15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t2_2 = 48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ила тяги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1_1 = 3273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2_1 = 973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3_1 = 298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ила тяги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1_2 = 710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p2_2 = 890000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корость расхода топлив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1_1 = fuel_m1_1 / t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Скорость расхода топлив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1_2 = fuel_m1_2 / t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ускорения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1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ускорения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1_2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конечной скорости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1_1 = Fp1_1 / fuel_v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1 / (M1_1 - fuel_m1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1 / (M2_1 - fuel_m2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3_1 / (M3_1 - fuel_m3_1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конечной скорости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1_2 = Fp1_2 / fuel_v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1_2 / (M1_2 - fuel_m1_2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M2_2 / (M2_2 - fuel_m2_2)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импульса "Союз-19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1_1 = M1_1 - (fuel_m1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2_1 = M2_1 - (fuel_m2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3_1 = M3_1 - (fuel_m3_1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# Вычисление среднего импульса "Аполлон"(по ступеням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1_2 = M1_2 - (fuel_m1_2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avg_m2_2 = M2_2 - (fuel_m2_2 / 2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lastRenderedPageBreak/>
        <w:t># Вывод данных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1_1 = {a1_1}, a1_2 = {a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2_1 = {a2_1}, a2_2 = {a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a3_1 = {a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1_1 = {I1_1}, I1_2 = {I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2_1 = {I2_1}, I2_2 = {I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I3_1 = {I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1_1 = {v1_1}, v1_2 = {v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2_1 = {v2_1}, v2_2 = {v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v3_1 = {v3_1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1_1 = {p1_1}, p1_2 = {p1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2_1 = {p2_1}, p1_2 = {p2_2}')</w:t>
      </w:r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114BC2">
        <w:rPr>
          <w:rFonts w:ascii="Courier New" w:eastAsia="Times New Roman" w:hAnsi="Courier New" w:cs="Courier New"/>
          <w:kern w:val="0"/>
          <w:sz w:val="20"/>
          <w:szCs w:val="20"/>
          <w:lang w:eastAsia="zh-CN"/>
          <w14:ligatures w14:val="none"/>
        </w:rPr>
        <w:t>(f'p3_1 = {p3_1}')</w:t>
      </w:r>
    </w:p>
    <w:p w14:paraId="008532A4" w14:textId="0C0A6F30" w:rsidR="00D97426" w:rsidRPr="00CA3E5C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114BC2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114BC2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114BC2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114BC2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64FD7F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4F8C60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896D5C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89BCB5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D2A078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862200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A077F3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3E5DBA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C91C16" w14:textId="77777777" w:rsidR="006849A1" w:rsidRPr="00114BC2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E42B57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CCA9C4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61C5DF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908F1F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D6FF9" w14:textId="77777777" w:rsidR="00B7154D" w:rsidRPr="00114BC2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07AAFF9A" w:rsidR="00D97426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4298960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4: СИМУЛЯЦИЯ </w:t>
      </w:r>
      <w:r w:rsidR="00797F6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ЁТО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10"/>
    </w:p>
    <w:p w14:paraId="522DE3FA" w14:textId="3196FAF3" w:rsidR="00866BC1" w:rsidRPr="00114BC2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Pr="00114BC2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114BC2" w:rsidRDefault="006B13D7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429896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-19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»:</w:t>
      </w:r>
      <w:bookmarkEnd w:id="11"/>
    </w:p>
    <w:p w14:paraId="4E2A97ED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114BC2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Pr="00114BC2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«Медведь» </w:t>
      </w:r>
      <w:r w:rsidR="004A699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Pr="00114BC2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114BC2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69ED0672" w14:textId="15009109" w:rsidR="00866BC1" w:rsidRPr="00114BC2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Pr="00114BC2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Pr="00114BC2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114BC2" w:rsidRDefault="00FA20E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4298962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Основные компоненты ракеты «Аполлон»:</w:t>
      </w:r>
      <w:bookmarkEnd w:id="12"/>
    </w:p>
    <w:p w14:paraId="79582B1F" w14:textId="20308064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="005F2DA6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Pr="00114BC2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ЖРД </w:t>
      </w: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252BDA67" w:rsidR="005F2DA6" w:rsidRPr="00114BC2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proofErr w:type="spellStart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" в создании </w:t>
      </w:r>
      <w:r w:rsidR="00581C92"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ертяжелого</w:t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114BC2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114BC2" w:rsidRDefault="00113F5F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4298963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Фотоотчёт полётов</w:t>
      </w:r>
      <w:bookmarkEnd w:id="13"/>
    </w:p>
    <w:p w14:paraId="068BAAC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Pr="00114BC2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Pr="00114BC2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114BC2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Pr="00114BC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429896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4"/>
    </w:p>
    <w:p w14:paraId="35C6A7EF" w14:textId="00818F1E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728A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E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B564AC" w14:paraId="5ED74305" w14:textId="77777777" w:rsidTr="00E32DC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11420F14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E32DC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4607202C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275" w:type="dxa"/>
          </w:tcPr>
          <w:p w14:paraId="3F5C2B9C" w14:textId="075DFE6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E32DC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3D0AE344" w:rsidR="00B564AC" w:rsidRPr="00CF3BA3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0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E32DC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181312FF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000</w:t>
            </w:r>
          </w:p>
        </w:tc>
        <w:tc>
          <w:tcPr>
            <w:tcW w:w="1275" w:type="dxa"/>
          </w:tcPr>
          <w:p w14:paraId="7B43F7BD" w14:textId="135429EA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100</w:t>
            </w:r>
          </w:p>
        </w:tc>
        <w:tc>
          <w:tcPr>
            <w:tcW w:w="1276" w:type="dxa"/>
          </w:tcPr>
          <w:p w14:paraId="7983F6C8" w14:textId="732BA5B4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700</w:t>
            </w:r>
          </w:p>
        </w:tc>
        <w:tc>
          <w:tcPr>
            <w:tcW w:w="1276" w:type="dxa"/>
          </w:tcPr>
          <w:p w14:paraId="569F5C67" w14:textId="2FE0620F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0</w:t>
            </w:r>
          </w:p>
        </w:tc>
        <w:tc>
          <w:tcPr>
            <w:tcW w:w="1276" w:type="dxa"/>
          </w:tcPr>
          <w:p w14:paraId="3AA8BE19" w14:textId="040EB326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00</w:t>
            </w:r>
          </w:p>
        </w:tc>
        <w:tc>
          <w:tcPr>
            <w:tcW w:w="1275" w:type="dxa"/>
          </w:tcPr>
          <w:p w14:paraId="7691A763" w14:textId="715B8E10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</w:tr>
      <w:tr w:rsidR="00B564AC" w14:paraId="406ED3ED" w14:textId="77777777" w:rsidTr="00E32DC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10F78971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444CB5CA" w:rsidR="00B564AC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275" w:type="dxa"/>
          </w:tcPr>
          <w:p w14:paraId="52ED7BF5" w14:textId="38D4F06F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00</w:t>
            </w:r>
          </w:p>
        </w:tc>
        <w:tc>
          <w:tcPr>
            <w:tcW w:w="1276" w:type="dxa"/>
          </w:tcPr>
          <w:p w14:paraId="7BB93E31" w14:textId="3D295B73" w:rsidR="00B564AC" w:rsidRPr="0023105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00</w:t>
            </w:r>
          </w:p>
        </w:tc>
        <w:tc>
          <w:tcPr>
            <w:tcW w:w="1276" w:type="dxa"/>
          </w:tcPr>
          <w:p w14:paraId="0C93D5FD" w14:textId="63D5D20A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0</w:t>
            </w:r>
          </w:p>
        </w:tc>
        <w:tc>
          <w:tcPr>
            <w:tcW w:w="1276" w:type="dxa"/>
          </w:tcPr>
          <w:p w14:paraId="1E850BE0" w14:textId="2CA7FE87" w:rsidR="00B564AC" w:rsidRPr="00AA03B1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0</w:t>
            </w:r>
          </w:p>
        </w:tc>
        <w:tc>
          <w:tcPr>
            <w:tcW w:w="1275" w:type="dxa"/>
          </w:tcPr>
          <w:p w14:paraId="7125565B" w14:textId="535F8C8A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0</w:t>
            </w:r>
          </w:p>
        </w:tc>
      </w:tr>
    </w:tbl>
    <w:p w14:paraId="0C0D779D" w14:textId="77777777" w:rsid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BF5B8E" w14:textId="57664128" w:rsidR="00086EF4" w:rsidRP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CF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proofErr w:type="spellStart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</w:t>
            </w:r>
            <w:proofErr w:type="spellEnd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F3BA3" w14:paraId="173093C6" w14:textId="77777777" w:rsidTr="00CF3BA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32510ED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41</w:t>
            </w:r>
          </w:p>
        </w:tc>
        <w:tc>
          <w:tcPr>
            <w:tcW w:w="1275" w:type="dxa"/>
          </w:tcPr>
          <w:p w14:paraId="66F25F3B" w14:textId="545F33CA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CF3B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19295AA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275" w:type="dxa"/>
          </w:tcPr>
          <w:p w14:paraId="38508AFF" w14:textId="011542D9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CF3BA3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5290C1F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5" w:type="dxa"/>
          </w:tcPr>
          <w:p w14:paraId="1D42627E" w14:textId="1866F46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4E01BB8B" w:rsidR="00CF3BA3" w:rsidRPr="00E42FA6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70</w:t>
            </w:r>
          </w:p>
        </w:tc>
      </w:tr>
      <w:tr w:rsidR="00CF3BA3" w14:paraId="4F949E94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46987FEF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300</w:t>
            </w:r>
          </w:p>
        </w:tc>
        <w:tc>
          <w:tcPr>
            <w:tcW w:w="1275" w:type="dxa"/>
          </w:tcPr>
          <w:p w14:paraId="344F1646" w14:textId="7A61A96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500</w:t>
            </w:r>
          </w:p>
        </w:tc>
        <w:tc>
          <w:tcPr>
            <w:tcW w:w="1276" w:type="dxa"/>
          </w:tcPr>
          <w:p w14:paraId="59165185" w14:textId="0E3BE24F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276" w:type="dxa"/>
          </w:tcPr>
          <w:p w14:paraId="48425034" w14:textId="7B0030DD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00</w:t>
            </w:r>
          </w:p>
        </w:tc>
      </w:tr>
      <w:tr w:rsidR="00CF3BA3" w14:paraId="11EDE5AB" w14:textId="77777777" w:rsidTr="00CF3BA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44279C9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019D97B9" w:rsidR="00CF3BA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600</w:t>
            </w:r>
          </w:p>
        </w:tc>
        <w:tc>
          <w:tcPr>
            <w:tcW w:w="1275" w:type="dxa"/>
          </w:tcPr>
          <w:p w14:paraId="1385B0EA" w14:textId="2532F05A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00</w:t>
            </w:r>
          </w:p>
        </w:tc>
        <w:tc>
          <w:tcPr>
            <w:tcW w:w="1276" w:type="dxa"/>
          </w:tcPr>
          <w:p w14:paraId="0AE0BAEE" w14:textId="50731920" w:rsidR="00CF3BA3" w:rsidRDefault="0023105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60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  <w:tr w:rsidR="00CF3BA3" w14:paraId="3FA23741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9095C1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3BCDF5A4" w14:textId="7DB29ED0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2</w:t>
            </w:r>
          </w:p>
        </w:tc>
        <w:tc>
          <w:tcPr>
            <w:tcW w:w="1275" w:type="dxa"/>
          </w:tcPr>
          <w:p w14:paraId="6755570A" w14:textId="03FF2DE0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1</w:t>
            </w:r>
          </w:p>
        </w:tc>
        <w:tc>
          <w:tcPr>
            <w:tcW w:w="1276" w:type="dxa"/>
          </w:tcPr>
          <w:p w14:paraId="4FF8F8E4" w14:textId="31EFFB9F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8</w:t>
            </w:r>
          </w:p>
        </w:tc>
        <w:tc>
          <w:tcPr>
            <w:tcW w:w="1276" w:type="dxa"/>
          </w:tcPr>
          <w:p w14:paraId="1D713000" w14:textId="33EF6814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</w:t>
            </w:r>
          </w:p>
        </w:tc>
      </w:tr>
    </w:tbl>
    <w:p w14:paraId="224654BB" w14:textId="46C75BB9" w:rsidR="00F801DB" w:rsidRDefault="00F801DB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5" w:name="_Toc184298965"/>
      <w:r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Потенциальные причины расхождения</w:t>
      </w:r>
    </w:p>
    <w:p w14:paraId="7A5AE0A2" w14:textId="7F019322" w:rsidR="0036774A" w:rsidRPr="007619BC" w:rsidRDefault="0036774A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Сравнив полученные данные математической модели и данные из игры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7E64719B" w:rsidR="0036774A" w:rsidRPr="007619BC" w:rsidRDefault="0036774A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является обычной игрой, не являясь точным симулятор запуска и полёта космических аппаратов, то некоторые 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06F610CF" w14:textId="63194011" w:rsidR="002B10B3" w:rsidRPr="007619BC" w:rsidRDefault="002B10B3" w:rsidP="00D318CF">
      <w:pPr>
        <w:pStyle w:val="a7"/>
        <w:numPr>
          <w:ilvl w:val="0"/>
          <w:numId w:val="36"/>
        </w:num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proofErr w:type="spellStart"/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59289FD7" w14:textId="4D407C56" w:rsidR="0036774A" w:rsidRPr="0036774A" w:rsidRDefault="0036774A" w:rsidP="0036774A">
      <w:pPr>
        <w:spacing w:before="240" w:after="240" w:line="360" w:lineRule="auto"/>
        <w:jc w:val="both"/>
        <w:rPr>
          <w:sz w:val="28"/>
          <w:szCs w:val="28"/>
        </w:rPr>
      </w:pPr>
    </w:p>
    <w:p w14:paraId="6D80663E" w14:textId="3E5308CF" w:rsidR="007619BC" w:rsidRDefault="007619B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326DCE14" w14:textId="77777777" w:rsidR="007619BC" w:rsidRDefault="007619BC" w:rsidP="007619BC"/>
    <w:p w14:paraId="310450F3" w14:textId="77777777" w:rsidR="007619BC" w:rsidRDefault="007619BC" w:rsidP="007619BC"/>
    <w:p w14:paraId="0711E4C5" w14:textId="6A51293C" w:rsidR="007619BC" w:rsidRDefault="007619BC" w:rsidP="007619BC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63F5AB7" w14:textId="77777777" w:rsidR="00D318CF" w:rsidRDefault="00D318CF" w:rsidP="00D318CF"/>
    <w:p w14:paraId="3D41838F" w14:textId="77777777" w:rsidR="00D318CF" w:rsidRDefault="00D318CF" w:rsidP="00D318CF"/>
    <w:p w14:paraId="3F80C65E" w14:textId="77777777" w:rsidR="00D318CF" w:rsidRDefault="00D318CF" w:rsidP="00D318CF"/>
    <w:p w14:paraId="1A26D6F3" w14:textId="77777777" w:rsidR="00D318CF" w:rsidRDefault="00D318CF" w:rsidP="00D318CF"/>
    <w:p w14:paraId="262FBCC0" w14:textId="77777777" w:rsidR="00D318CF" w:rsidRDefault="00D318CF" w:rsidP="00D318CF"/>
    <w:p w14:paraId="223A2784" w14:textId="77777777" w:rsidR="00D318CF" w:rsidRDefault="00D318CF" w:rsidP="00D318CF"/>
    <w:p w14:paraId="310F8B15" w14:textId="77777777" w:rsidR="00D318CF" w:rsidRDefault="00D318CF" w:rsidP="00D318CF"/>
    <w:p w14:paraId="542AA859" w14:textId="77777777" w:rsidR="00D318CF" w:rsidRPr="00D318CF" w:rsidRDefault="00D318CF" w:rsidP="00D318CF"/>
    <w:p w14:paraId="26B89DA0" w14:textId="77777777" w:rsidR="007619BC" w:rsidRPr="007619BC" w:rsidRDefault="007619BC" w:rsidP="007619BC"/>
    <w:p w14:paraId="39E880B2" w14:textId="6FB82936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ГЛАВА 6: ВЫВОДЫ</w:t>
      </w:r>
      <w:bookmarkEnd w:id="15"/>
    </w:p>
    <w:p w14:paraId="25B1E560" w14:textId="736E5CC6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Аппо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proofErr w:type="spellStart"/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, который берёт данные полёта из игры.</w:t>
      </w:r>
    </w:p>
    <w:p w14:paraId="53DBC553" w14:textId="46F6D9CA" w:rsidR="00F801DB" w:rsidRPr="00D318CF" w:rsidRDefault="007619BC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</w:t>
      </w:r>
      <w:r w:rsid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анные </w:t>
      </w: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нашего проекта на </w:t>
      </w:r>
      <w:proofErr w:type="spellStart"/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4298966"/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6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, А. В. Теория полета ракеты / А. В. </w:t>
      </w:r>
      <w:proofErr w:type="spellStart"/>
      <w:r w:rsidRPr="00114BC2">
        <w:rPr>
          <w:sz w:val="28"/>
          <w:szCs w:val="28"/>
        </w:rPr>
        <w:t>Рынин</w:t>
      </w:r>
      <w:proofErr w:type="spellEnd"/>
      <w:r w:rsidRPr="00114BC2">
        <w:rPr>
          <w:sz w:val="28"/>
          <w:szCs w:val="28"/>
        </w:rPr>
        <w:t xml:space="preserve">. — </w:t>
      </w:r>
      <w:proofErr w:type="gramStart"/>
      <w:r w:rsidRPr="00114BC2">
        <w:rPr>
          <w:sz w:val="28"/>
          <w:szCs w:val="28"/>
        </w:rPr>
        <w:t>Текст :</w:t>
      </w:r>
      <w:proofErr w:type="gramEnd"/>
      <w:r w:rsidRPr="00114BC2">
        <w:rPr>
          <w:sz w:val="28"/>
          <w:szCs w:val="28"/>
        </w:rPr>
        <w:t xml:space="preserve"> электронный // </w:t>
      </w:r>
      <w:proofErr w:type="spellStart"/>
      <w:r w:rsidRPr="00114BC2">
        <w:rPr>
          <w:sz w:val="28"/>
          <w:szCs w:val="28"/>
        </w:rPr>
        <w:t>epizodyspace</w:t>
      </w:r>
      <w:proofErr w:type="spellEnd"/>
      <w:r w:rsidRPr="00114BC2">
        <w:rPr>
          <w:sz w:val="28"/>
          <w:szCs w:val="28"/>
        </w:rPr>
        <w:t xml:space="preserve"> : URL: </w:t>
      </w:r>
      <w:hyperlink r:id="rId38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9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0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1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114BC2" w:rsidRDefault="00695D2D" w:rsidP="00695D2D">
      <w:pPr>
        <w:pStyle w:val="ab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Pr="00114BC2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8429896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ПРИЛОЖЕНИЕ</w:t>
      </w:r>
      <w:bookmarkEnd w:id="17"/>
    </w:p>
    <w:p w14:paraId="6A397193" w14:textId="21B96ACF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 w:rsidRPr="00114BC2">
        <w:t>(прикрепить!!!)</w:t>
      </w:r>
    </w:p>
    <w:p w14:paraId="68FF3CCC" w14:textId="3B7DFA6B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AD89E4" w14:textId="419714E2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155D687B" w:rsidR="004B5192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114BC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42" w:history="1">
        <w:r w:rsidR="00533B6E" w:rsidRPr="00114BC2">
          <w:rPr>
            <w:rStyle w:val="ac"/>
            <w:rFonts w:ascii="Times New Roman" w:eastAsiaTheme="minorEastAsia" w:hAnsi="Times New Roman" w:cs="Times New Roman"/>
            <w:color w:val="auto"/>
            <w:kern w:val="0"/>
            <w:sz w:val="28"/>
            <w:szCs w:val="28"/>
            <w14:ligatures w14:val="none"/>
          </w:rPr>
          <w:t>https://github.com/h3lv0k/-SPACEZ</w:t>
        </w:r>
      </w:hyperlink>
    </w:p>
    <w:p w14:paraId="46EC27A3" w14:textId="6F7050A6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114BC2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114BC2" w:rsidSect="00CB00DA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A080" w14:textId="77777777" w:rsidR="000B6E21" w:rsidRDefault="000B6E21" w:rsidP="00CB00DA">
      <w:pPr>
        <w:spacing w:after="0" w:line="240" w:lineRule="auto"/>
      </w:pPr>
      <w:r>
        <w:separator/>
      </w:r>
    </w:p>
  </w:endnote>
  <w:endnote w:type="continuationSeparator" w:id="0">
    <w:p w14:paraId="308F4106" w14:textId="77777777" w:rsidR="000B6E21" w:rsidRDefault="000B6E21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7BA9A" w14:textId="77777777" w:rsidR="000B6E21" w:rsidRDefault="000B6E21" w:rsidP="00CB00DA">
      <w:pPr>
        <w:spacing w:after="0" w:line="240" w:lineRule="auto"/>
      </w:pPr>
      <w:r>
        <w:separator/>
      </w:r>
    </w:p>
  </w:footnote>
  <w:footnote w:type="continuationSeparator" w:id="0">
    <w:p w14:paraId="367C54FC" w14:textId="77777777" w:rsidR="000B6E21" w:rsidRDefault="000B6E21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0A5"/>
    <w:multiLevelType w:val="hybridMultilevel"/>
    <w:tmpl w:val="D8DA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2"/>
  </w:num>
  <w:num w:numId="2" w16cid:durableId="969284255">
    <w:abstractNumId w:val="24"/>
  </w:num>
  <w:num w:numId="3" w16cid:durableId="2024279756">
    <w:abstractNumId w:val="15"/>
  </w:num>
  <w:num w:numId="4" w16cid:durableId="2105877714">
    <w:abstractNumId w:val="33"/>
  </w:num>
  <w:num w:numId="5" w16cid:durableId="769592161">
    <w:abstractNumId w:val="29"/>
  </w:num>
  <w:num w:numId="6" w16cid:durableId="578750995">
    <w:abstractNumId w:val="28"/>
  </w:num>
  <w:num w:numId="7" w16cid:durableId="120467224">
    <w:abstractNumId w:val="8"/>
  </w:num>
  <w:num w:numId="8" w16cid:durableId="522982769">
    <w:abstractNumId w:val="4"/>
  </w:num>
  <w:num w:numId="9" w16cid:durableId="2018189745">
    <w:abstractNumId w:val="20"/>
  </w:num>
  <w:num w:numId="10" w16cid:durableId="863519542">
    <w:abstractNumId w:val="19"/>
  </w:num>
  <w:num w:numId="11" w16cid:durableId="756171282">
    <w:abstractNumId w:val="14"/>
  </w:num>
  <w:num w:numId="12" w16cid:durableId="1774125739">
    <w:abstractNumId w:val="2"/>
  </w:num>
  <w:num w:numId="13" w16cid:durableId="999583364">
    <w:abstractNumId w:val="30"/>
  </w:num>
  <w:num w:numId="14" w16cid:durableId="130556606">
    <w:abstractNumId w:val="35"/>
  </w:num>
  <w:num w:numId="15" w16cid:durableId="1620647348">
    <w:abstractNumId w:val="3"/>
  </w:num>
  <w:num w:numId="16" w16cid:durableId="445853517">
    <w:abstractNumId w:val="12"/>
  </w:num>
  <w:num w:numId="17" w16cid:durableId="1817336705">
    <w:abstractNumId w:val="18"/>
  </w:num>
  <w:num w:numId="18" w16cid:durableId="503980647">
    <w:abstractNumId w:val="21"/>
  </w:num>
  <w:num w:numId="19" w16cid:durableId="192038547">
    <w:abstractNumId w:val="6"/>
  </w:num>
  <w:num w:numId="20" w16cid:durableId="2022703458">
    <w:abstractNumId w:val="17"/>
  </w:num>
  <w:num w:numId="21" w16cid:durableId="1782214830">
    <w:abstractNumId w:val="0"/>
  </w:num>
  <w:num w:numId="22" w16cid:durableId="1301112566">
    <w:abstractNumId w:val="9"/>
  </w:num>
  <w:num w:numId="23" w16cid:durableId="396587945">
    <w:abstractNumId w:val="27"/>
  </w:num>
  <w:num w:numId="24" w16cid:durableId="841965367">
    <w:abstractNumId w:val="23"/>
  </w:num>
  <w:num w:numId="25" w16cid:durableId="677734455">
    <w:abstractNumId w:val="25"/>
  </w:num>
  <w:num w:numId="26" w16cid:durableId="517698200">
    <w:abstractNumId w:val="22"/>
  </w:num>
  <w:num w:numId="27" w16cid:durableId="223491062">
    <w:abstractNumId w:val="7"/>
  </w:num>
  <w:num w:numId="28" w16cid:durableId="1966038157">
    <w:abstractNumId w:val="11"/>
  </w:num>
  <w:num w:numId="29" w16cid:durableId="1025442044">
    <w:abstractNumId w:val="34"/>
  </w:num>
  <w:num w:numId="30" w16cid:durableId="1540819355">
    <w:abstractNumId w:val="5"/>
  </w:num>
  <w:num w:numId="31" w16cid:durableId="1514874412">
    <w:abstractNumId w:val="31"/>
  </w:num>
  <w:num w:numId="32" w16cid:durableId="706102857">
    <w:abstractNumId w:val="26"/>
  </w:num>
  <w:num w:numId="33" w16cid:durableId="2024085230">
    <w:abstractNumId w:val="10"/>
  </w:num>
  <w:num w:numId="34" w16cid:durableId="1673138827">
    <w:abstractNumId w:val="1"/>
  </w:num>
  <w:num w:numId="35" w16cid:durableId="577593047">
    <w:abstractNumId w:val="16"/>
  </w:num>
  <w:num w:numId="36" w16cid:durableId="473833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909FA"/>
    <w:rsid w:val="00097BDC"/>
    <w:rsid w:val="000B6E21"/>
    <w:rsid w:val="000C685B"/>
    <w:rsid w:val="000C7331"/>
    <w:rsid w:val="000D215F"/>
    <w:rsid w:val="000E718B"/>
    <w:rsid w:val="000F5F21"/>
    <w:rsid w:val="00102C87"/>
    <w:rsid w:val="00113F5F"/>
    <w:rsid w:val="00114BC2"/>
    <w:rsid w:val="001224D3"/>
    <w:rsid w:val="00125464"/>
    <w:rsid w:val="00134662"/>
    <w:rsid w:val="00140E76"/>
    <w:rsid w:val="00151CFA"/>
    <w:rsid w:val="001728AE"/>
    <w:rsid w:val="00177441"/>
    <w:rsid w:val="00190ED4"/>
    <w:rsid w:val="00195CE9"/>
    <w:rsid w:val="001B7991"/>
    <w:rsid w:val="001C7837"/>
    <w:rsid w:val="001E15D5"/>
    <w:rsid w:val="001F25A9"/>
    <w:rsid w:val="001F2732"/>
    <w:rsid w:val="001F305D"/>
    <w:rsid w:val="00217FEE"/>
    <w:rsid w:val="00231053"/>
    <w:rsid w:val="00252354"/>
    <w:rsid w:val="0027689A"/>
    <w:rsid w:val="00294A0C"/>
    <w:rsid w:val="002B10B3"/>
    <w:rsid w:val="002F55C3"/>
    <w:rsid w:val="00300345"/>
    <w:rsid w:val="00303502"/>
    <w:rsid w:val="00304797"/>
    <w:rsid w:val="00331547"/>
    <w:rsid w:val="00363486"/>
    <w:rsid w:val="0036774A"/>
    <w:rsid w:val="0038340B"/>
    <w:rsid w:val="003924CC"/>
    <w:rsid w:val="003939BA"/>
    <w:rsid w:val="003A0C63"/>
    <w:rsid w:val="003A427B"/>
    <w:rsid w:val="003A4DB8"/>
    <w:rsid w:val="003B7ABA"/>
    <w:rsid w:val="003C1DC7"/>
    <w:rsid w:val="003D0CCA"/>
    <w:rsid w:val="003D4F98"/>
    <w:rsid w:val="00425967"/>
    <w:rsid w:val="004438C5"/>
    <w:rsid w:val="00451A97"/>
    <w:rsid w:val="00465B81"/>
    <w:rsid w:val="00466B94"/>
    <w:rsid w:val="004671AC"/>
    <w:rsid w:val="004903E9"/>
    <w:rsid w:val="004A15F1"/>
    <w:rsid w:val="004A5C65"/>
    <w:rsid w:val="004A6993"/>
    <w:rsid w:val="004B5192"/>
    <w:rsid w:val="004B74C7"/>
    <w:rsid w:val="005003C1"/>
    <w:rsid w:val="00533B6E"/>
    <w:rsid w:val="00543357"/>
    <w:rsid w:val="00547E53"/>
    <w:rsid w:val="00550520"/>
    <w:rsid w:val="00565A64"/>
    <w:rsid w:val="00581C92"/>
    <w:rsid w:val="00597964"/>
    <w:rsid w:val="005B69AF"/>
    <w:rsid w:val="005D380B"/>
    <w:rsid w:val="005F2DA6"/>
    <w:rsid w:val="00604921"/>
    <w:rsid w:val="006153F5"/>
    <w:rsid w:val="00615904"/>
    <w:rsid w:val="006363FE"/>
    <w:rsid w:val="00640A10"/>
    <w:rsid w:val="0067117F"/>
    <w:rsid w:val="006849A1"/>
    <w:rsid w:val="00695D2D"/>
    <w:rsid w:val="00696A6F"/>
    <w:rsid w:val="006B13D7"/>
    <w:rsid w:val="006B48A6"/>
    <w:rsid w:val="006C4A89"/>
    <w:rsid w:val="006F3964"/>
    <w:rsid w:val="006F7717"/>
    <w:rsid w:val="007026A2"/>
    <w:rsid w:val="00706159"/>
    <w:rsid w:val="00753AFC"/>
    <w:rsid w:val="007578E6"/>
    <w:rsid w:val="007619BC"/>
    <w:rsid w:val="00765362"/>
    <w:rsid w:val="00797F65"/>
    <w:rsid w:val="007A447C"/>
    <w:rsid w:val="007B7790"/>
    <w:rsid w:val="007C1B90"/>
    <w:rsid w:val="007F519E"/>
    <w:rsid w:val="0082128F"/>
    <w:rsid w:val="008400B4"/>
    <w:rsid w:val="008513EA"/>
    <w:rsid w:val="00860425"/>
    <w:rsid w:val="00864D72"/>
    <w:rsid w:val="00865F9A"/>
    <w:rsid w:val="00866BC1"/>
    <w:rsid w:val="00884334"/>
    <w:rsid w:val="00891591"/>
    <w:rsid w:val="00896886"/>
    <w:rsid w:val="008975EA"/>
    <w:rsid w:val="008A3B6C"/>
    <w:rsid w:val="008B6412"/>
    <w:rsid w:val="008C2C22"/>
    <w:rsid w:val="008D22BB"/>
    <w:rsid w:val="008D6688"/>
    <w:rsid w:val="008F5CFD"/>
    <w:rsid w:val="00930354"/>
    <w:rsid w:val="00945884"/>
    <w:rsid w:val="00950375"/>
    <w:rsid w:val="00950688"/>
    <w:rsid w:val="009608E5"/>
    <w:rsid w:val="009617A1"/>
    <w:rsid w:val="009F04A5"/>
    <w:rsid w:val="00A278CD"/>
    <w:rsid w:val="00A34D12"/>
    <w:rsid w:val="00A4728F"/>
    <w:rsid w:val="00A661FB"/>
    <w:rsid w:val="00A948A5"/>
    <w:rsid w:val="00A96DAE"/>
    <w:rsid w:val="00AA03B1"/>
    <w:rsid w:val="00AB49BD"/>
    <w:rsid w:val="00AC4B90"/>
    <w:rsid w:val="00AE56EA"/>
    <w:rsid w:val="00B140D6"/>
    <w:rsid w:val="00B21C0F"/>
    <w:rsid w:val="00B22721"/>
    <w:rsid w:val="00B25E17"/>
    <w:rsid w:val="00B40331"/>
    <w:rsid w:val="00B4246D"/>
    <w:rsid w:val="00B564AC"/>
    <w:rsid w:val="00B57759"/>
    <w:rsid w:val="00B7154D"/>
    <w:rsid w:val="00B93A65"/>
    <w:rsid w:val="00B951B6"/>
    <w:rsid w:val="00BB5FD7"/>
    <w:rsid w:val="00C01766"/>
    <w:rsid w:val="00C271AB"/>
    <w:rsid w:val="00C46AB4"/>
    <w:rsid w:val="00C539A1"/>
    <w:rsid w:val="00C57BC0"/>
    <w:rsid w:val="00C70C0F"/>
    <w:rsid w:val="00C74492"/>
    <w:rsid w:val="00C85331"/>
    <w:rsid w:val="00C86442"/>
    <w:rsid w:val="00CA3E5C"/>
    <w:rsid w:val="00CA4DBB"/>
    <w:rsid w:val="00CA5DBD"/>
    <w:rsid w:val="00CA7FBD"/>
    <w:rsid w:val="00CB00DA"/>
    <w:rsid w:val="00CB4052"/>
    <w:rsid w:val="00CC0CA7"/>
    <w:rsid w:val="00CC78C1"/>
    <w:rsid w:val="00CD41C4"/>
    <w:rsid w:val="00CF3BA3"/>
    <w:rsid w:val="00D27091"/>
    <w:rsid w:val="00D30C06"/>
    <w:rsid w:val="00D318CF"/>
    <w:rsid w:val="00D54DB1"/>
    <w:rsid w:val="00D6157B"/>
    <w:rsid w:val="00D72F32"/>
    <w:rsid w:val="00D97426"/>
    <w:rsid w:val="00DA2D81"/>
    <w:rsid w:val="00DB3939"/>
    <w:rsid w:val="00DC290A"/>
    <w:rsid w:val="00DC446C"/>
    <w:rsid w:val="00E178E1"/>
    <w:rsid w:val="00E2239E"/>
    <w:rsid w:val="00E2577C"/>
    <w:rsid w:val="00E347B2"/>
    <w:rsid w:val="00E42FA6"/>
    <w:rsid w:val="00E575F5"/>
    <w:rsid w:val="00EA398C"/>
    <w:rsid w:val="00EB44A2"/>
    <w:rsid w:val="00EE4F5C"/>
    <w:rsid w:val="00EE7A0D"/>
    <w:rsid w:val="00F11C2D"/>
    <w:rsid w:val="00F1468A"/>
    <w:rsid w:val="00F20FAF"/>
    <w:rsid w:val="00F22FEE"/>
    <w:rsid w:val="00F37C19"/>
    <w:rsid w:val="00F40082"/>
    <w:rsid w:val="00F54048"/>
    <w:rsid w:val="00F659A2"/>
    <w:rsid w:val="00F66690"/>
    <w:rsid w:val="00F70949"/>
    <w:rsid w:val="00F801DB"/>
    <w:rsid w:val="00FA20E5"/>
    <w:rsid w:val="00FA2B7D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4.xml"/><Relationship Id="rId26" Type="http://schemas.openxmlformats.org/officeDocument/2006/relationships/image" Target="media/image8.png"/><Relationship Id="rId39" Type="http://schemas.openxmlformats.org/officeDocument/2006/relationships/hyperlink" Target="https://wiki.kerbalspaceprogram.com/wiki/Main_Page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16.png"/><Relationship Id="rId42" Type="http://schemas.openxmlformats.org/officeDocument/2006/relationships/hyperlink" Target="https://github.com/h3lv0k/-SPACE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QWby_YhPTJY&amp;t=19676s&amp;ab_channel=NikaDimGam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chart" Target="charts/chart5.xml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epizodyspace.ru/bibl/rynin/ryn-8/06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6.xml"/><Relationship Id="rId41" Type="http://schemas.openxmlformats.org/officeDocument/2006/relationships/hyperlink" Target="https://ru.ruwiki.ru/wiki/%D0%A1%D0%BE%D1%8E%D0%B7_%E2%80%94_%D0%90%D0%BF%D0%BE%D0%BB%D0%BB%D0%BE%D0%B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Ivan Martych</cp:lastModifiedBy>
  <cp:revision>5</cp:revision>
  <dcterms:created xsi:type="dcterms:W3CDTF">2024-12-11T07:27:00Z</dcterms:created>
  <dcterms:modified xsi:type="dcterms:W3CDTF">2024-12-11T08:24:00Z</dcterms:modified>
</cp:coreProperties>
</file>